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F5D" w:rsidRPr="00651F80" w:rsidRDefault="00CF1CBD" w:rsidP="006B1C07">
      <w:pPr>
        <w:spacing w:after="0" w:line="400" w:lineRule="exact"/>
        <w:rPr>
          <w:rFonts w:ascii="標楷體" w:eastAsia="標楷體" w:hAnsi="標楷體"/>
          <w:sz w:val="24"/>
          <w:szCs w:val="24"/>
        </w:rPr>
      </w:pPr>
      <w:r w:rsidRPr="00651F80">
        <w:rPr>
          <w:rFonts w:ascii="標楷體" w:eastAsia="標楷體" w:hAnsi="標楷體" w:hint="eastAsia"/>
          <w:sz w:val="24"/>
          <w:szCs w:val="24"/>
        </w:rPr>
        <w:t>補救教學施測通知</w:t>
      </w:r>
    </w:p>
    <w:p w:rsidR="00CF1CBD" w:rsidRPr="00651F80" w:rsidRDefault="00A64B55" w:rsidP="006B1C07">
      <w:pPr>
        <w:spacing w:after="0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三、</w:t>
      </w:r>
      <w:r w:rsidR="00651F80" w:rsidRPr="00651F80">
        <w:rPr>
          <w:rFonts w:ascii="標楷體" w:eastAsia="標楷體" w:hAnsi="標楷體" w:hint="eastAsia"/>
          <w:sz w:val="24"/>
          <w:szCs w:val="24"/>
        </w:rPr>
        <w:t>四、五、</w:t>
      </w:r>
      <w:r w:rsidR="00CF1CBD" w:rsidRPr="00651F80">
        <w:rPr>
          <w:rFonts w:ascii="標楷體" w:eastAsia="標楷體" w:hAnsi="標楷體" w:hint="eastAsia"/>
          <w:sz w:val="24"/>
          <w:szCs w:val="24"/>
        </w:rPr>
        <w:t>六年級各班導師您好:</w:t>
      </w:r>
    </w:p>
    <w:p w:rsidR="00CF1CBD" w:rsidRPr="00651F80" w:rsidRDefault="00A64B55" w:rsidP="006B1C07">
      <w:pPr>
        <w:spacing w:after="0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五月底、六月初</w:t>
      </w:r>
      <w:r w:rsidR="00CB61D3">
        <w:rPr>
          <w:rFonts w:ascii="標楷體" w:eastAsia="標楷體" w:hAnsi="標楷體" w:hint="eastAsia"/>
          <w:sz w:val="24"/>
          <w:szCs w:val="24"/>
        </w:rPr>
        <w:t>將進行補救教學五</w:t>
      </w:r>
      <w:r w:rsidR="00CF1CBD" w:rsidRPr="00651F80">
        <w:rPr>
          <w:rFonts w:ascii="標楷體" w:eastAsia="標楷體" w:hAnsi="標楷體" w:hint="eastAsia"/>
          <w:sz w:val="24"/>
          <w:szCs w:val="24"/>
        </w:rPr>
        <w:t>月</w:t>
      </w:r>
      <w:r>
        <w:rPr>
          <w:rFonts w:ascii="標楷體" w:eastAsia="標楷體" w:hAnsi="標楷體" w:hint="eastAsia"/>
          <w:sz w:val="24"/>
          <w:szCs w:val="24"/>
        </w:rPr>
        <w:t>線上</w:t>
      </w:r>
      <w:r w:rsidR="00CB61D3">
        <w:rPr>
          <w:rFonts w:ascii="標楷體" w:eastAsia="標楷體" w:hAnsi="標楷體" w:hint="eastAsia"/>
          <w:sz w:val="24"/>
          <w:szCs w:val="24"/>
        </w:rPr>
        <w:t>成長</w:t>
      </w:r>
      <w:r w:rsidR="00CF1CBD" w:rsidRPr="00651F80">
        <w:rPr>
          <w:rFonts w:ascii="標楷體" w:eastAsia="標楷體" w:hAnsi="標楷體" w:hint="eastAsia"/>
          <w:sz w:val="24"/>
          <w:szCs w:val="24"/>
        </w:rPr>
        <w:t>測驗，施測日期、科目、地點如下:</w:t>
      </w:r>
    </w:p>
    <w:p w:rsidR="00CF1CBD" w:rsidRPr="00651F80" w:rsidRDefault="00651F80" w:rsidP="006B1C07">
      <w:pPr>
        <w:spacing w:after="0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★★</w:t>
      </w:r>
      <w:r w:rsidR="00CF1CBD" w:rsidRPr="00651F80">
        <w:rPr>
          <w:rFonts w:ascii="標楷體" w:eastAsia="標楷體" w:hAnsi="標楷體" w:hint="eastAsia"/>
          <w:sz w:val="24"/>
          <w:szCs w:val="24"/>
        </w:rPr>
        <w:t>請提醒孩子</w:t>
      </w:r>
      <w:r w:rsidR="00CF1CBD" w:rsidRPr="00651F80">
        <w:rPr>
          <w:rFonts w:ascii="標楷體" w:eastAsia="標楷體" w:hAnsi="標楷體" w:hint="eastAsia"/>
          <w:sz w:val="24"/>
          <w:szCs w:val="24"/>
          <w:u w:val="single"/>
        </w:rPr>
        <w:t>攜帶</w:t>
      </w:r>
      <w:r w:rsidR="00A64B55" w:rsidRPr="00A64B55">
        <w:rPr>
          <w:rFonts w:ascii="標楷體" w:eastAsia="標楷體" w:hAnsi="標楷體" w:hint="eastAsia"/>
          <w:b/>
          <w:sz w:val="28"/>
          <w:szCs w:val="28"/>
          <w:u w:val="single"/>
        </w:rPr>
        <w:t>筆</w:t>
      </w:r>
      <w:r w:rsidR="00A64B55" w:rsidRPr="00A64B55">
        <w:rPr>
          <w:rFonts w:ascii="標楷體" w:eastAsia="標楷體" w:hAnsi="標楷體" w:hint="eastAsia"/>
          <w:sz w:val="28"/>
          <w:szCs w:val="28"/>
          <w:u w:val="single"/>
        </w:rPr>
        <w:t>、</w:t>
      </w:r>
      <w:r w:rsidR="00A64B55" w:rsidRPr="00A64B55">
        <w:rPr>
          <w:rFonts w:ascii="標楷體" w:eastAsia="標楷體" w:hAnsi="標楷體" w:hint="eastAsia"/>
          <w:b/>
          <w:sz w:val="28"/>
          <w:szCs w:val="28"/>
          <w:u w:val="single"/>
        </w:rPr>
        <w:t>計算紙</w:t>
      </w:r>
      <w:r w:rsidR="006A1915" w:rsidRPr="006A1915">
        <w:rPr>
          <w:rFonts w:ascii="標楷體" w:eastAsia="標楷體" w:hAnsi="標楷體" w:hint="eastAsia"/>
          <w:sz w:val="24"/>
          <w:szCs w:val="24"/>
          <w:u w:val="single"/>
        </w:rPr>
        <w:t>準時</w:t>
      </w:r>
      <w:r w:rsidR="00CF1CBD" w:rsidRPr="00651F80">
        <w:rPr>
          <w:rFonts w:ascii="標楷體" w:eastAsia="標楷體" w:hAnsi="標楷體" w:hint="eastAsia"/>
          <w:sz w:val="24"/>
          <w:szCs w:val="24"/>
          <w:u w:val="single"/>
        </w:rPr>
        <w:t>到</w:t>
      </w:r>
      <w:r w:rsidR="00EE36C7" w:rsidRPr="00651F80">
        <w:rPr>
          <w:rFonts w:ascii="標楷體" w:eastAsia="標楷體" w:hAnsi="標楷體" w:hint="eastAsia"/>
          <w:b/>
          <w:sz w:val="24"/>
          <w:szCs w:val="24"/>
          <w:u w:val="single"/>
          <w:bdr w:val="single" w:sz="4" w:space="0" w:color="auto"/>
        </w:rPr>
        <w:t>電腦教室</w:t>
      </w:r>
      <w:r w:rsidR="00CF1CBD" w:rsidRPr="00651F80">
        <w:rPr>
          <w:rFonts w:ascii="標楷體" w:eastAsia="標楷體" w:hAnsi="標楷體" w:hint="eastAsia"/>
          <w:sz w:val="24"/>
          <w:szCs w:val="24"/>
          <w:u w:val="single"/>
        </w:rPr>
        <w:t>集合</w:t>
      </w:r>
      <w:r w:rsidR="00CF1CBD" w:rsidRPr="00651F80">
        <w:rPr>
          <w:rFonts w:ascii="標楷體" w:eastAsia="標楷體" w:hAnsi="標楷體" w:hint="eastAsia"/>
          <w:sz w:val="24"/>
          <w:szCs w:val="24"/>
        </w:rPr>
        <w:t>參加測驗，謝謝!</w:t>
      </w:r>
      <w:r w:rsidR="00CF1CBD" w:rsidRPr="00651F80">
        <w:rPr>
          <w:rFonts w:ascii="標楷體" w:eastAsia="標楷體" w:hAnsi="標楷體"/>
          <w:sz w:val="24"/>
          <w:szCs w:val="24"/>
        </w:rPr>
        <w:t xml:space="preserve"> </w:t>
      </w:r>
    </w:p>
    <w:p w:rsidR="00CF1CBD" w:rsidRPr="00651F80" w:rsidRDefault="00CF1CBD" w:rsidP="006B1C07">
      <w:pPr>
        <w:spacing w:after="0" w:line="400" w:lineRule="exact"/>
        <w:rPr>
          <w:rFonts w:ascii="標楷體" w:eastAsia="標楷體" w:hAnsi="標楷體"/>
          <w:sz w:val="24"/>
          <w:szCs w:val="24"/>
        </w:rPr>
      </w:pPr>
      <w:r w:rsidRPr="00651F80">
        <w:rPr>
          <w:rFonts w:ascii="標楷體" w:eastAsia="標楷體" w:hAnsi="標楷體" w:hint="eastAsia"/>
          <w:sz w:val="24"/>
          <w:szCs w:val="24"/>
        </w:rPr>
        <w:t xml:space="preserve">                                                                    教務處課發組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1868"/>
        <w:gridCol w:w="2409"/>
        <w:gridCol w:w="1418"/>
        <w:gridCol w:w="2126"/>
        <w:gridCol w:w="1134"/>
      </w:tblGrid>
      <w:tr w:rsidR="00CF1CBD" w:rsidTr="006B1C07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868" w:type="dxa"/>
            <w:vAlign w:val="center"/>
          </w:tcPr>
          <w:p w:rsid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施測日期、</w:t>
            </w:r>
          </w:p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科目</w:t>
            </w:r>
          </w:p>
        </w:tc>
        <w:tc>
          <w:tcPr>
            <w:tcW w:w="1418" w:type="dxa"/>
            <w:vAlign w:val="center"/>
          </w:tcPr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施測人員</w:t>
            </w:r>
          </w:p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CF1CBD" w:rsidTr="006B1C07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CF1CBD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  <w:p w:rsidR="00CB61D3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2</w:t>
            </w:r>
          </w:p>
          <w:p w:rsidR="00CB61D3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  <w:p w:rsidR="00CB61D3" w:rsidRPr="00651F80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1868" w:type="dxa"/>
            <w:vAlign w:val="center"/>
          </w:tcPr>
          <w:p w:rsidR="00CF1CBD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6B1C07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6B1C07" w:rsidRPr="00651F8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CF1CBD" w:rsidRPr="00651F80"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國語、英文、數學(要帶紙、筆計算)</w:t>
            </w:r>
          </w:p>
        </w:tc>
        <w:tc>
          <w:tcPr>
            <w:tcW w:w="1418" w:type="dxa"/>
            <w:vAlign w:val="center"/>
          </w:tcPr>
          <w:p w:rsidR="00CF1CBD" w:rsidRPr="00651F80" w:rsidRDefault="00CF1CBD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電腦教室</w:t>
            </w:r>
            <w:r w:rsidR="00EE36C7" w:rsidRPr="00651F8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B61D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F)</w:t>
            </w:r>
          </w:p>
        </w:tc>
        <w:tc>
          <w:tcPr>
            <w:tcW w:w="2126" w:type="dxa"/>
            <w:vAlign w:val="center"/>
          </w:tcPr>
          <w:p w:rsidR="00EE36C7" w:rsidRPr="00651F80" w:rsidRDefault="00CF1CBD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李宗達</w:t>
            </w:r>
          </w:p>
        </w:tc>
        <w:tc>
          <w:tcPr>
            <w:tcW w:w="1134" w:type="dxa"/>
            <w:vAlign w:val="center"/>
          </w:tcPr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英文加考聽力測驗</w:t>
            </w:r>
          </w:p>
          <w:p w:rsidR="00CA579D" w:rsidRPr="00651F80" w:rsidRDefault="00CA579D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B61D3">
              <w:rPr>
                <w:rFonts w:ascii="標楷體" w:eastAsia="標楷體" w:hAnsi="標楷體"/>
                <w:sz w:val="26"/>
                <w:szCs w:val="26"/>
              </w:rPr>
              <w:t>26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人)</w:t>
            </w:r>
          </w:p>
        </w:tc>
      </w:tr>
      <w:tr w:rsidR="00CF1CBD" w:rsidTr="006B1C07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EE36C7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  <w:p w:rsidR="00CB61D3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6</w:t>
            </w:r>
          </w:p>
          <w:p w:rsidR="00CB61D3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7</w:t>
            </w:r>
          </w:p>
          <w:p w:rsidR="00CB61D3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8</w:t>
            </w:r>
          </w:p>
          <w:p w:rsidR="00CB61D3" w:rsidRPr="00651F80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9</w:t>
            </w:r>
          </w:p>
        </w:tc>
        <w:tc>
          <w:tcPr>
            <w:tcW w:w="1868" w:type="dxa"/>
            <w:vAlign w:val="center"/>
          </w:tcPr>
          <w:p w:rsidR="00CF1CBD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CF1CBD" w:rsidRPr="00651F80"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EE36C7" w:rsidRPr="00651F8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CF1CBD" w:rsidRPr="00651F80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2409" w:type="dxa"/>
            <w:vAlign w:val="center"/>
          </w:tcPr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國語、英文、數學</w:t>
            </w:r>
          </w:p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要帶紙、筆計算)</w:t>
            </w:r>
          </w:p>
        </w:tc>
        <w:tc>
          <w:tcPr>
            <w:tcW w:w="1418" w:type="dxa"/>
            <w:vAlign w:val="center"/>
          </w:tcPr>
          <w:p w:rsidR="00CF1CBD" w:rsidRPr="00651F80" w:rsidRDefault="00CF1CBD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電腦教室</w:t>
            </w:r>
            <w:r w:rsidR="00EE36C7" w:rsidRPr="00651F8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B61D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F)</w:t>
            </w:r>
          </w:p>
        </w:tc>
        <w:tc>
          <w:tcPr>
            <w:tcW w:w="2126" w:type="dxa"/>
            <w:vAlign w:val="center"/>
          </w:tcPr>
          <w:p w:rsidR="00CF1CBD" w:rsidRPr="00651F80" w:rsidRDefault="00CF1CBD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李宗達</w:t>
            </w:r>
          </w:p>
        </w:tc>
        <w:tc>
          <w:tcPr>
            <w:tcW w:w="1134" w:type="dxa"/>
            <w:vAlign w:val="center"/>
          </w:tcPr>
          <w:p w:rsidR="00CF1CBD" w:rsidRPr="00651F80" w:rsidRDefault="00CF1CB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英文加考聽力測驗</w:t>
            </w:r>
          </w:p>
          <w:p w:rsidR="00EE36C7" w:rsidRPr="00651F80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0</w:t>
            </w:r>
            <w:r w:rsidR="00EE36C7" w:rsidRPr="00651F80">
              <w:rPr>
                <w:rFonts w:ascii="標楷體" w:eastAsia="標楷體" w:hAnsi="標楷體" w:hint="eastAsia"/>
                <w:sz w:val="26"/>
                <w:szCs w:val="26"/>
              </w:rPr>
              <w:t>人)</w:t>
            </w:r>
          </w:p>
        </w:tc>
      </w:tr>
      <w:tr w:rsidR="00EE36C7" w:rsidTr="006B1C07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EE36C7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01</w:t>
            </w:r>
          </w:p>
          <w:p w:rsidR="00CB61D3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02</w:t>
            </w:r>
          </w:p>
          <w:p w:rsidR="00CB61D3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03</w:t>
            </w:r>
          </w:p>
          <w:p w:rsidR="00CB61D3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04</w:t>
            </w:r>
          </w:p>
          <w:p w:rsidR="00CB61D3" w:rsidRPr="00651F80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05</w:t>
            </w:r>
          </w:p>
        </w:tc>
        <w:tc>
          <w:tcPr>
            <w:tcW w:w="1868" w:type="dxa"/>
            <w:vAlign w:val="center"/>
          </w:tcPr>
          <w:p w:rsidR="00EE36C7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CA579D" w:rsidRPr="00651F80"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國語、英文、數學</w:t>
            </w:r>
          </w:p>
          <w:p w:rsidR="00EE36C7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要帶紙、筆計算)</w:t>
            </w:r>
          </w:p>
        </w:tc>
        <w:tc>
          <w:tcPr>
            <w:tcW w:w="1418" w:type="dxa"/>
            <w:vAlign w:val="center"/>
          </w:tcPr>
          <w:p w:rsidR="00EE36C7" w:rsidRPr="00651F80" w:rsidRDefault="00CA579D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電腦教室(</w:t>
            </w:r>
            <w:r w:rsidR="00CB61D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F)</w:t>
            </w:r>
          </w:p>
        </w:tc>
        <w:tc>
          <w:tcPr>
            <w:tcW w:w="2126" w:type="dxa"/>
            <w:vAlign w:val="center"/>
          </w:tcPr>
          <w:p w:rsidR="00EE36C7" w:rsidRP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李宗達</w:t>
            </w:r>
          </w:p>
        </w:tc>
        <w:tc>
          <w:tcPr>
            <w:tcW w:w="1134" w:type="dxa"/>
            <w:vAlign w:val="center"/>
          </w:tcPr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英文加考聽力測驗</w:t>
            </w:r>
          </w:p>
          <w:p w:rsidR="00EE36C7" w:rsidRPr="00651F80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6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>人)</w:t>
            </w:r>
          </w:p>
        </w:tc>
      </w:tr>
      <w:tr w:rsidR="00CA579D" w:rsidTr="006B1C07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CA579D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06</w:t>
            </w:r>
          </w:p>
          <w:p w:rsidR="00CB61D3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07</w:t>
            </w:r>
          </w:p>
          <w:p w:rsidR="00CB61D3" w:rsidRPr="00651F80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08</w:t>
            </w:r>
          </w:p>
        </w:tc>
        <w:tc>
          <w:tcPr>
            <w:tcW w:w="1868" w:type="dxa"/>
            <w:vAlign w:val="center"/>
          </w:tcPr>
          <w:p w:rsidR="00CA579D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CA579D" w:rsidRPr="00651F80"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2409" w:type="dxa"/>
            <w:vAlign w:val="center"/>
          </w:tcPr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國語、英文、數學</w:t>
            </w:r>
          </w:p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要帶紙、筆計算)</w:t>
            </w:r>
          </w:p>
        </w:tc>
        <w:tc>
          <w:tcPr>
            <w:tcW w:w="1418" w:type="dxa"/>
            <w:vAlign w:val="center"/>
          </w:tcPr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電腦教室</w:t>
            </w:r>
            <w:r w:rsidR="00CB61D3">
              <w:rPr>
                <w:rFonts w:ascii="標楷體" w:eastAsia="標楷體" w:hAnsi="標楷體" w:hint="eastAsia"/>
                <w:sz w:val="26"/>
                <w:szCs w:val="26"/>
              </w:rPr>
              <w:t>(1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F)</w:t>
            </w:r>
          </w:p>
        </w:tc>
        <w:tc>
          <w:tcPr>
            <w:tcW w:w="2126" w:type="dxa"/>
            <w:vAlign w:val="center"/>
          </w:tcPr>
          <w:p w:rsidR="00CA579D" w:rsidRP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李宗達</w:t>
            </w:r>
          </w:p>
        </w:tc>
        <w:tc>
          <w:tcPr>
            <w:tcW w:w="1134" w:type="dxa"/>
            <w:vAlign w:val="center"/>
          </w:tcPr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英文加考聽力測驗</w:t>
            </w:r>
          </w:p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B61D3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人)</w:t>
            </w:r>
          </w:p>
        </w:tc>
      </w:tr>
      <w:tr w:rsidR="00CA579D" w:rsidTr="006B1C07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CA579D" w:rsidRDefault="00CB61D3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01</w:t>
            </w:r>
          </w:p>
          <w:p w:rsidR="00495726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02</w:t>
            </w:r>
          </w:p>
          <w:p w:rsidR="00495726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03</w:t>
            </w:r>
          </w:p>
          <w:p w:rsidR="00495726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06</w:t>
            </w:r>
          </w:p>
          <w:p w:rsidR="00495726" w:rsidRP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07</w:t>
            </w:r>
          </w:p>
        </w:tc>
        <w:tc>
          <w:tcPr>
            <w:tcW w:w="1868" w:type="dxa"/>
            <w:vAlign w:val="center"/>
          </w:tcPr>
          <w:p w:rsidR="00CA579D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CA579D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CA579D" w:rsidRPr="00651F80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495726"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495726" w:rsidRPr="00651F80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495726"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495726" w:rsidRPr="00651F8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國語、英文、數學</w:t>
            </w:r>
          </w:p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要帶紙、筆計算)</w:t>
            </w:r>
          </w:p>
        </w:tc>
        <w:tc>
          <w:tcPr>
            <w:tcW w:w="1418" w:type="dxa"/>
            <w:vAlign w:val="center"/>
          </w:tcPr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電腦教室1(1F)</w:t>
            </w:r>
          </w:p>
        </w:tc>
        <w:tc>
          <w:tcPr>
            <w:tcW w:w="2126" w:type="dxa"/>
            <w:vAlign w:val="center"/>
          </w:tcPr>
          <w:p w:rsidR="00CA579D" w:rsidRP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李宗達</w:t>
            </w:r>
          </w:p>
        </w:tc>
        <w:tc>
          <w:tcPr>
            <w:tcW w:w="1134" w:type="dxa"/>
            <w:vAlign w:val="center"/>
          </w:tcPr>
          <w:p w:rsidR="00CA579D" w:rsidRPr="00651F80" w:rsidRDefault="00CA579D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英文加考聽力測驗</w:t>
            </w:r>
          </w:p>
          <w:p w:rsidR="00CA579D" w:rsidRPr="00651F80" w:rsidRDefault="00CA579D" w:rsidP="00495726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人)</w:t>
            </w:r>
          </w:p>
        </w:tc>
      </w:tr>
      <w:tr w:rsidR="00651F80" w:rsidTr="006B1C07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04</w:t>
            </w:r>
          </w:p>
          <w:p w:rsidR="00495726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05</w:t>
            </w:r>
          </w:p>
          <w:p w:rsidR="00495726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08</w:t>
            </w:r>
          </w:p>
          <w:p w:rsidR="00495726" w:rsidRP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09</w:t>
            </w:r>
          </w:p>
        </w:tc>
        <w:tc>
          <w:tcPr>
            <w:tcW w:w="1868" w:type="dxa"/>
            <w:vAlign w:val="center"/>
          </w:tcPr>
          <w:p w:rsidR="00651F80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651F80" w:rsidRPr="00651F8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651F80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651F80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="00651F80" w:rsidRPr="00651F80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495726" w:rsidRPr="00651F80">
              <w:rPr>
                <w:rFonts w:ascii="標楷體" w:eastAsia="標楷體" w:hAnsi="標楷體" w:hint="eastAsia"/>
                <w:sz w:val="26"/>
                <w:szCs w:val="26"/>
              </w:rPr>
              <w:t>:30~1</w:t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495726" w:rsidRPr="00651F80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2409" w:type="dxa"/>
            <w:vAlign w:val="center"/>
          </w:tcPr>
          <w:p w:rsidR="00651F80" w:rsidRPr="00651F80" w:rsidRDefault="00651F80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國語、英文、數學</w:t>
            </w:r>
          </w:p>
          <w:p w:rsidR="00651F80" w:rsidRPr="00651F80" w:rsidRDefault="00651F80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要帶紙、筆計算)</w:t>
            </w:r>
          </w:p>
        </w:tc>
        <w:tc>
          <w:tcPr>
            <w:tcW w:w="1418" w:type="dxa"/>
            <w:vAlign w:val="center"/>
          </w:tcPr>
          <w:p w:rsidR="00651F80" w:rsidRPr="00651F80" w:rsidRDefault="00651F80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電腦教室1(1F)</w:t>
            </w:r>
          </w:p>
        </w:tc>
        <w:tc>
          <w:tcPr>
            <w:tcW w:w="2126" w:type="dxa"/>
            <w:vAlign w:val="center"/>
          </w:tcPr>
          <w:p w:rsidR="00651F80" w:rsidRP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李宗達</w:t>
            </w:r>
          </w:p>
        </w:tc>
        <w:tc>
          <w:tcPr>
            <w:tcW w:w="1134" w:type="dxa"/>
            <w:vAlign w:val="center"/>
          </w:tcPr>
          <w:p w:rsidR="00651F80" w:rsidRPr="00651F80" w:rsidRDefault="00651F80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英文加考聽力測驗</w:t>
            </w:r>
          </w:p>
          <w:p w:rsidR="00651F80" w:rsidRP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9</w:t>
            </w:r>
            <w:r w:rsidR="00651F80" w:rsidRPr="00651F80">
              <w:rPr>
                <w:rFonts w:ascii="標楷體" w:eastAsia="標楷體" w:hAnsi="標楷體" w:hint="eastAsia"/>
                <w:sz w:val="26"/>
                <w:szCs w:val="26"/>
              </w:rPr>
              <w:t>人)</w:t>
            </w:r>
          </w:p>
        </w:tc>
      </w:tr>
      <w:tr w:rsidR="00651F80" w:rsidTr="006B1C07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495726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02</w:t>
            </w:r>
          </w:p>
          <w:p w:rsidR="00495726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03</w:t>
            </w:r>
          </w:p>
          <w:p w:rsidR="00495726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04</w:t>
            </w:r>
          </w:p>
          <w:p w:rsidR="00495726" w:rsidRP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05</w:t>
            </w:r>
          </w:p>
        </w:tc>
        <w:tc>
          <w:tcPr>
            <w:tcW w:w="1868" w:type="dxa"/>
            <w:vAlign w:val="center"/>
          </w:tcPr>
          <w:p w:rsidR="00651F80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651F80" w:rsidRPr="00651F8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651F80"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 (一) </w:t>
            </w:r>
            <w:r w:rsidR="00651F80" w:rsidRPr="00651F80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495726"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495726" w:rsidRPr="00651F80">
              <w:rPr>
                <w:rFonts w:ascii="標楷體" w:eastAsia="標楷體" w:hAnsi="標楷體" w:hint="eastAsia"/>
                <w:sz w:val="26"/>
                <w:szCs w:val="26"/>
              </w:rPr>
              <w:t>0~1</w:t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495726"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495726" w:rsidRPr="00651F8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651F80" w:rsidRPr="00651F80" w:rsidRDefault="00651F80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國語、英文、數學</w:t>
            </w:r>
          </w:p>
          <w:p w:rsidR="00651F80" w:rsidRPr="00651F80" w:rsidRDefault="00651F80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要帶紙、筆計算)</w:t>
            </w:r>
          </w:p>
        </w:tc>
        <w:tc>
          <w:tcPr>
            <w:tcW w:w="1418" w:type="dxa"/>
            <w:vAlign w:val="center"/>
          </w:tcPr>
          <w:p w:rsidR="00651F80" w:rsidRPr="00651F80" w:rsidRDefault="00651F80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電腦教室1(1F)</w:t>
            </w:r>
          </w:p>
        </w:tc>
        <w:tc>
          <w:tcPr>
            <w:tcW w:w="2126" w:type="dxa"/>
            <w:vAlign w:val="center"/>
          </w:tcPr>
          <w:p w:rsidR="00651F80" w:rsidRP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李宗達</w:t>
            </w:r>
          </w:p>
        </w:tc>
        <w:tc>
          <w:tcPr>
            <w:tcW w:w="1134" w:type="dxa"/>
            <w:vAlign w:val="center"/>
          </w:tcPr>
          <w:p w:rsidR="00651F80" w:rsidRPr="00651F80" w:rsidRDefault="00651F80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英文加考聽力測驗</w:t>
            </w:r>
          </w:p>
          <w:p w:rsidR="00651F80" w:rsidRPr="00651F80" w:rsidRDefault="00495726" w:rsidP="00651F80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4</w:t>
            </w:r>
            <w:r w:rsidR="00651F80" w:rsidRPr="00651F80">
              <w:rPr>
                <w:rFonts w:ascii="標楷體" w:eastAsia="標楷體" w:hAnsi="標楷體" w:hint="eastAsia"/>
                <w:sz w:val="26"/>
                <w:szCs w:val="26"/>
              </w:rPr>
              <w:t>人)</w:t>
            </w:r>
          </w:p>
        </w:tc>
      </w:tr>
      <w:tr w:rsidR="00CB61D3" w:rsidTr="006B1C07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CB61D3" w:rsidRDefault="00495726" w:rsidP="00CB61D3">
            <w:pPr>
              <w:spacing w:after="0" w:line="240" w:lineRule="exact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01</w:t>
            </w:r>
          </w:p>
          <w:p w:rsidR="00495726" w:rsidRDefault="00495726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06</w:t>
            </w:r>
          </w:p>
          <w:p w:rsidR="00495726" w:rsidRDefault="00495726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07</w:t>
            </w:r>
          </w:p>
          <w:p w:rsidR="00495726" w:rsidRPr="00651F80" w:rsidRDefault="00495726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08</w:t>
            </w:r>
          </w:p>
        </w:tc>
        <w:tc>
          <w:tcPr>
            <w:tcW w:w="1868" w:type="dxa"/>
            <w:vAlign w:val="center"/>
          </w:tcPr>
          <w:p w:rsidR="00CB61D3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 (一) </w:t>
            </w:r>
            <w:r w:rsidRPr="00651F80"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:30~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2409" w:type="dxa"/>
            <w:vAlign w:val="center"/>
          </w:tcPr>
          <w:p w:rsidR="00CB61D3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國語、英文、數學</w:t>
            </w:r>
          </w:p>
          <w:p w:rsidR="00CB61D3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要帶紙、筆計算)</w:t>
            </w:r>
          </w:p>
        </w:tc>
        <w:tc>
          <w:tcPr>
            <w:tcW w:w="1418" w:type="dxa"/>
            <w:vAlign w:val="center"/>
          </w:tcPr>
          <w:p w:rsidR="00CB61D3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電腦教室1(1F)</w:t>
            </w:r>
          </w:p>
        </w:tc>
        <w:tc>
          <w:tcPr>
            <w:tcW w:w="2126" w:type="dxa"/>
            <w:vAlign w:val="center"/>
          </w:tcPr>
          <w:p w:rsidR="00CB61D3" w:rsidRPr="00651F80" w:rsidRDefault="00495726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李宗達</w:t>
            </w:r>
          </w:p>
        </w:tc>
        <w:tc>
          <w:tcPr>
            <w:tcW w:w="1134" w:type="dxa"/>
            <w:vAlign w:val="center"/>
          </w:tcPr>
          <w:p w:rsidR="00CB61D3" w:rsidRPr="00651F80" w:rsidRDefault="00CB61D3" w:rsidP="00CB61D3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英文加考聽力測驗</w:t>
            </w:r>
          </w:p>
          <w:p w:rsidR="00CB61D3" w:rsidRPr="00651F80" w:rsidRDefault="00CB61D3" w:rsidP="00495726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2</w:t>
            </w:r>
            <w:r w:rsidR="0049572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人)</w:t>
            </w:r>
          </w:p>
        </w:tc>
      </w:tr>
    </w:tbl>
    <w:p w:rsidR="00CF1CBD" w:rsidRDefault="00CF1CBD" w:rsidP="00CF1CBD">
      <w:pPr>
        <w:pStyle w:val="a3"/>
        <w:ind w:leftChars="0" w:left="360"/>
      </w:pPr>
    </w:p>
    <w:p w:rsidR="006B1C07" w:rsidRDefault="006B1C07" w:rsidP="00651F80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A64B55" w:rsidRPr="00651F80" w:rsidRDefault="00A64B55" w:rsidP="00A64B55">
      <w:pPr>
        <w:spacing w:after="0" w:line="400" w:lineRule="exact"/>
        <w:rPr>
          <w:rFonts w:ascii="標楷體" w:eastAsia="標楷體" w:hAnsi="標楷體"/>
          <w:sz w:val="24"/>
          <w:szCs w:val="24"/>
        </w:rPr>
      </w:pPr>
      <w:r w:rsidRPr="00651F80">
        <w:rPr>
          <w:rFonts w:ascii="標楷體" w:eastAsia="標楷體" w:hAnsi="標楷體" w:hint="eastAsia"/>
          <w:sz w:val="24"/>
          <w:szCs w:val="24"/>
        </w:rPr>
        <w:lastRenderedPageBreak/>
        <w:t>補救教學施測通知</w:t>
      </w:r>
    </w:p>
    <w:p w:rsidR="00A64B55" w:rsidRPr="00651F80" w:rsidRDefault="00A64B55" w:rsidP="00A64B55">
      <w:pPr>
        <w:spacing w:after="0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一、二</w:t>
      </w:r>
      <w:r w:rsidRPr="00651F80">
        <w:rPr>
          <w:rFonts w:ascii="標楷體" w:eastAsia="標楷體" w:hAnsi="標楷體" w:hint="eastAsia"/>
          <w:sz w:val="24"/>
          <w:szCs w:val="24"/>
        </w:rPr>
        <w:t>年級各班導師您好:</w:t>
      </w:r>
    </w:p>
    <w:p w:rsidR="00A64B55" w:rsidRPr="00651F80" w:rsidRDefault="00A64B55" w:rsidP="00A64B55">
      <w:pPr>
        <w:spacing w:after="0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五月份</w:t>
      </w:r>
      <w:r>
        <w:rPr>
          <w:rFonts w:ascii="標楷體" w:eastAsia="標楷體" w:hAnsi="標楷體" w:hint="eastAsia"/>
          <w:sz w:val="24"/>
          <w:szCs w:val="24"/>
        </w:rPr>
        <w:t>將進行補救教學五</w:t>
      </w:r>
      <w:r w:rsidRPr="00651F80">
        <w:rPr>
          <w:rFonts w:ascii="標楷體" w:eastAsia="標楷體" w:hAnsi="標楷體" w:hint="eastAsia"/>
          <w:sz w:val="24"/>
          <w:szCs w:val="24"/>
        </w:rPr>
        <w:t>月</w:t>
      </w:r>
      <w:r>
        <w:rPr>
          <w:rFonts w:ascii="標楷體" w:eastAsia="標楷體" w:hAnsi="標楷體" w:hint="eastAsia"/>
          <w:sz w:val="24"/>
          <w:szCs w:val="24"/>
        </w:rPr>
        <w:t>紙筆</w:t>
      </w:r>
      <w:r>
        <w:rPr>
          <w:rFonts w:ascii="標楷體" w:eastAsia="標楷體" w:hAnsi="標楷體" w:hint="eastAsia"/>
          <w:sz w:val="24"/>
          <w:szCs w:val="24"/>
        </w:rPr>
        <w:t>成長</w:t>
      </w:r>
      <w:r w:rsidRPr="00651F80">
        <w:rPr>
          <w:rFonts w:ascii="標楷體" w:eastAsia="標楷體" w:hAnsi="標楷體" w:hint="eastAsia"/>
          <w:sz w:val="24"/>
          <w:szCs w:val="24"/>
        </w:rPr>
        <w:t>測驗，施測日期、科目、地點如下:</w:t>
      </w:r>
    </w:p>
    <w:p w:rsidR="00A64B55" w:rsidRPr="00651F80" w:rsidRDefault="00A64B55" w:rsidP="00A64B55">
      <w:pPr>
        <w:spacing w:after="0" w:line="400" w:lineRule="exact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★★</w:t>
      </w:r>
      <w:r w:rsidRPr="00651F80">
        <w:rPr>
          <w:rFonts w:ascii="標楷體" w:eastAsia="標楷體" w:hAnsi="標楷體" w:hint="eastAsia"/>
          <w:sz w:val="24"/>
          <w:szCs w:val="24"/>
        </w:rPr>
        <w:t>請提醒孩子</w:t>
      </w:r>
      <w:r w:rsidRPr="00651F80">
        <w:rPr>
          <w:rFonts w:ascii="標楷體" w:eastAsia="標楷體" w:hAnsi="標楷體" w:hint="eastAsia"/>
          <w:sz w:val="24"/>
          <w:szCs w:val="24"/>
          <w:u w:val="single"/>
        </w:rPr>
        <w:t>攜帶鉛筆盒到施測</w:t>
      </w:r>
      <w:r w:rsidRPr="000A6252">
        <w:rPr>
          <w:rFonts w:ascii="標楷體" w:eastAsia="標楷體" w:hAnsi="標楷體" w:hint="eastAsia"/>
          <w:b/>
          <w:sz w:val="24"/>
          <w:szCs w:val="24"/>
          <w:u w:val="single"/>
          <w:bdr w:val="single" w:sz="4" w:space="0" w:color="auto"/>
        </w:rPr>
        <w:t>大會議室</w:t>
      </w:r>
      <w:r w:rsidRPr="00651F80">
        <w:rPr>
          <w:rFonts w:ascii="標楷體" w:eastAsia="標楷體" w:hAnsi="標楷體" w:hint="eastAsia"/>
          <w:sz w:val="24"/>
          <w:szCs w:val="24"/>
          <w:u w:val="single"/>
        </w:rPr>
        <w:t>集合</w:t>
      </w:r>
      <w:r w:rsidRPr="00651F80">
        <w:rPr>
          <w:rFonts w:ascii="標楷體" w:eastAsia="標楷體" w:hAnsi="標楷體" w:hint="eastAsia"/>
          <w:sz w:val="24"/>
          <w:szCs w:val="24"/>
        </w:rPr>
        <w:t>參加測驗，謝謝!</w:t>
      </w:r>
      <w:r w:rsidRPr="00651F80">
        <w:rPr>
          <w:rFonts w:ascii="標楷體" w:eastAsia="標楷體" w:hAnsi="標楷體"/>
          <w:sz w:val="24"/>
          <w:szCs w:val="24"/>
        </w:rPr>
        <w:t xml:space="preserve"> </w:t>
      </w:r>
    </w:p>
    <w:p w:rsidR="006B1C07" w:rsidRDefault="00A64B55" w:rsidP="00A64B55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651F80">
        <w:rPr>
          <w:rFonts w:ascii="標楷體" w:eastAsia="標楷體" w:hAnsi="標楷體" w:hint="eastAsia"/>
          <w:sz w:val="24"/>
          <w:szCs w:val="24"/>
        </w:rPr>
        <w:t xml:space="preserve">                                                                    教務處課發組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1868"/>
        <w:gridCol w:w="2409"/>
        <w:gridCol w:w="1418"/>
        <w:gridCol w:w="2126"/>
        <w:gridCol w:w="1134"/>
      </w:tblGrid>
      <w:tr w:rsidR="00A64B55" w:rsidRPr="00651F80" w:rsidTr="00C5487F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868" w:type="dxa"/>
            <w:vAlign w:val="center"/>
          </w:tcPr>
          <w:p w:rsidR="00A64B55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施測日期、</w:t>
            </w:r>
          </w:p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科目</w:t>
            </w:r>
          </w:p>
        </w:tc>
        <w:tc>
          <w:tcPr>
            <w:tcW w:w="1418" w:type="dxa"/>
            <w:vAlign w:val="center"/>
          </w:tcPr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地點</w:t>
            </w:r>
          </w:p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施測人員</w:t>
            </w:r>
          </w:p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A64B55" w:rsidRPr="00651F80" w:rsidTr="00C5487F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A64B55" w:rsidRPr="00651F80" w:rsidRDefault="00ED5BEE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一年級</w:t>
            </w:r>
          </w:p>
        </w:tc>
        <w:tc>
          <w:tcPr>
            <w:tcW w:w="1868" w:type="dxa"/>
            <w:vAlign w:val="center"/>
          </w:tcPr>
          <w:p w:rsidR="00A64B55" w:rsidRPr="00651F80" w:rsidRDefault="00A64B55" w:rsidP="00ED5BEE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651F80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2409" w:type="dxa"/>
            <w:vAlign w:val="center"/>
          </w:tcPr>
          <w:p w:rsidR="00ED5BEE" w:rsidRDefault="00A64B55" w:rsidP="00ED5BEE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國語、數學</w:t>
            </w:r>
          </w:p>
          <w:p w:rsidR="00A64B55" w:rsidRPr="00651F80" w:rsidRDefault="00A64B55" w:rsidP="00ED5BEE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要帶紙、筆計算)</w:t>
            </w:r>
          </w:p>
        </w:tc>
        <w:tc>
          <w:tcPr>
            <w:tcW w:w="1418" w:type="dxa"/>
            <w:vAlign w:val="center"/>
          </w:tcPr>
          <w:p w:rsidR="00A64B55" w:rsidRPr="00651F80" w:rsidRDefault="00ED5BEE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會議</w:t>
            </w:r>
            <w:r w:rsidR="00A64B55" w:rsidRPr="00651F80">
              <w:rPr>
                <w:rFonts w:ascii="標楷體" w:eastAsia="標楷體" w:hAnsi="標楷體" w:hint="eastAsia"/>
                <w:sz w:val="26"/>
                <w:szCs w:val="26"/>
              </w:rPr>
              <w:t>室(</w:t>
            </w:r>
            <w:r w:rsidR="00A64B5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64B55" w:rsidRPr="00651F80">
              <w:rPr>
                <w:rFonts w:ascii="標楷體" w:eastAsia="標楷體" w:hAnsi="標楷體" w:hint="eastAsia"/>
                <w:sz w:val="26"/>
                <w:szCs w:val="26"/>
              </w:rPr>
              <w:t>F)</w:t>
            </w:r>
          </w:p>
        </w:tc>
        <w:tc>
          <w:tcPr>
            <w:tcW w:w="2126" w:type="dxa"/>
            <w:vAlign w:val="center"/>
          </w:tcPr>
          <w:p w:rsidR="00A64B55" w:rsidRPr="00651F80" w:rsidRDefault="004E4DF6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馨儀</w:t>
            </w:r>
          </w:p>
        </w:tc>
        <w:tc>
          <w:tcPr>
            <w:tcW w:w="1134" w:type="dxa"/>
            <w:vAlign w:val="center"/>
          </w:tcPr>
          <w:p w:rsidR="00A64B55" w:rsidRPr="00651F80" w:rsidRDefault="00A64B55" w:rsidP="00ED5BEE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人)</w:t>
            </w:r>
          </w:p>
        </w:tc>
      </w:tr>
      <w:tr w:rsidR="00A64B55" w:rsidRPr="00651F80" w:rsidTr="00C5487F">
        <w:trPr>
          <w:trHeight w:hRule="exact" w:val="1418"/>
          <w:jc w:val="center"/>
        </w:trPr>
        <w:tc>
          <w:tcPr>
            <w:tcW w:w="0" w:type="auto"/>
            <w:vAlign w:val="center"/>
          </w:tcPr>
          <w:p w:rsidR="00A64B55" w:rsidRPr="00651F80" w:rsidRDefault="00ED5BEE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二年級</w:t>
            </w:r>
          </w:p>
        </w:tc>
        <w:tc>
          <w:tcPr>
            <w:tcW w:w="1868" w:type="dxa"/>
            <w:vAlign w:val="center"/>
          </w:tcPr>
          <w:p w:rsidR="00A64B55" w:rsidRPr="00651F80" w:rsidRDefault="00A64B55" w:rsidP="00ED5BEE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 (</w:t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 xml:space="preserve">) </w:t>
            </w:r>
            <w:r w:rsidRPr="00651F80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:30~</w:t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</w:tc>
        <w:tc>
          <w:tcPr>
            <w:tcW w:w="2409" w:type="dxa"/>
            <w:vAlign w:val="center"/>
          </w:tcPr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國語、數學</w:t>
            </w:r>
          </w:p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(要帶紙、筆計算)</w:t>
            </w:r>
          </w:p>
        </w:tc>
        <w:tc>
          <w:tcPr>
            <w:tcW w:w="1418" w:type="dxa"/>
            <w:vAlign w:val="center"/>
          </w:tcPr>
          <w:p w:rsidR="00A64B55" w:rsidRPr="00651F80" w:rsidRDefault="00ED5BEE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會議</w:t>
            </w:r>
            <w:r w:rsidR="00A64B55" w:rsidRPr="00651F80">
              <w:rPr>
                <w:rFonts w:ascii="標楷體" w:eastAsia="標楷體" w:hAnsi="標楷體" w:hint="eastAsia"/>
                <w:sz w:val="26"/>
                <w:szCs w:val="26"/>
              </w:rPr>
              <w:t>室(</w:t>
            </w:r>
            <w:r w:rsidR="00A64B5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A64B55" w:rsidRPr="00651F80">
              <w:rPr>
                <w:rFonts w:ascii="標楷體" w:eastAsia="標楷體" w:hAnsi="標楷體" w:hint="eastAsia"/>
                <w:sz w:val="26"/>
                <w:szCs w:val="26"/>
              </w:rPr>
              <w:t>F)</w:t>
            </w:r>
          </w:p>
        </w:tc>
        <w:tc>
          <w:tcPr>
            <w:tcW w:w="2126" w:type="dxa"/>
            <w:vAlign w:val="center"/>
          </w:tcPr>
          <w:p w:rsidR="00A64B55" w:rsidRPr="00651F80" w:rsidRDefault="004E4DF6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馨儀</w:t>
            </w:r>
          </w:p>
        </w:tc>
        <w:tc>
          <w:tcPr>
            <w:tcW w:w="1134" w:type="dxa"/>
            <w:vAlign w:val="center"/>
          </w:tcPr>
          <w:p w:rsidR="00A64B55" w:rsidRPr="00651F80" w:rsidRDefault="00A64B55" w:rsidP="00C5487F">
            <w:pPr>
              <w:spacing w:after="0"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D5BEE">
              <w:rPr>
                <w:rFonts w:ascii="標楷體" w:eastAsia="標楷體" w:hAnsi="標楷體" w:hint="eastAsia"/>
                <w:sz w:val="26"/>
                <w:szCs w:val="26"/>
              </w:rPr>
              <w:t>34</w:t>
            </w:r>
            <w:r w:rsidRPr="00651F80">
              <w:rPr>
                <w:rFonts w:ascii="標楷體" w:eastAsia="標楷體" w:hAnsi="標楷體" w:hint="eastAsia"/>
                <w:sz w:val="26"/>
                <w:szCs w:val="26"/>
              </w:rPr>
              <w:t>人)</w:t>
            </w:r>
          </w:p>
        </w:tc>
      </w:tr>
    </w:tbl>
    <w:p w:rsidR="006B1C07" w:rsidRDefault="006B1C07" w:rsidP="00651F80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6B1C07" w:rsidRDefault="006B1C07" w:rsidP="00651F80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6B1C07" w:rsidRDefault="006B1C07" w:rsidP="00651F80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4A04B0" w:rsidRDefault="004A04B0" w:rsidP="00651F80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4A04B0" w:rsidRDefault="004A04B0" w:rsidP="00651F80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4A04B0" w:rsidRDefault="004A04B0" w:rsidP="00651F80">
      <w:pPr>
        <w:spacing w:after="0" w:line="240" w:lineRule="auto"/>
        <w:rPr>
          <w:rFonts w:ascii="標楷體" w:eastAsia="標楷體" w:hAnsi="標楷體"/>
          <w:sz w:val="24"/>
          <w:szCs w:val="24"/>
        </w:rPr>
      </w:pPr>
    </w:p>
    <w:p w:rsidR="004A04B0" w:rsidRDefault="004A04B0" w:rsidP="00651F80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bookmarkStart w:id="0" w:name="_GoBack"/>
      <w:bookmarkEnd w:id="0"/>
    </w:p>
    <w:sectPr w:rsidR="004A04B0" w:rsidSect="00401C2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65" w:rsidRDefault="00A96865" w:rsidP="0078711E">
      <w:pPr>
        <w:spacing w:after="0" w:line="240" w:lineRule="auto"/>
      </w:pPr>
      <w:r>
        <w:separator/>
      </w:r>
    </w:p>
  </w:endnote>
  <w:endnote w:type="continuationSeparator" w:id="0">
    <w:p w:rsidR="00A96865" w:rsidRDefault="00A96865" w:rsidP="0078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65" w:rsidRDefault="00A96865" w:rsidP="0078711E">
      <w:pPr>
        <w:spacing w:after="0" w:line="240" w:lineRule="auto"/>
      </w:pPr>
      <w:r>
        <w:separator/>
      </w:r>
    </w:p>
  </w:footnote>
  <w:footnote w:type="continuationSeparator" w:id="0">
    <w:p w:rsidR="00A96865" w:rsidRDefault="00A96865" w:rsidP="0078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3891"/>
    <w:multiLevelType w:val="hybridMultilevel"/>
    <w:tmpl w:val="AADC3B2C"/>
    <w:lvl w:ilvl="0" w:tplc="A2BA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CC"/>
    <w:rsid w:val="00062FD8"/>
    <w:rsid w:val="000A6252"/>
    <w:rsid w:val="0012563B"/>
    <w:rsid w:val="002E0651"/>
    <w:rsid w:val="00401C24"/>
    <w:rsid w:val="00495726"/>
    <w:rsid w:val="004A04B0"/>
    <w:rsid w:val="004E4DF6"/>
    <w:rsid w:val="005074BC"/>
    <w:rsid w:val="00551CD0"/>
    <w:rsid w:val="00651F80"/>
    <w:rsid w:val="00671AC1"/>
    <w:rsid w:val="006A1915"/>
    <w:rsid w:val="006B1C07"/>
    <w:rsid w:val="0078711E"/>
    <w:rsid w:val="00A64B55"/>
    <w:rsid w:val="00A96865"/>
    <w:rsid w:val="00C96A7E"/>
    <w:rsid w:val="00CA579D"/>
    <w:rsid w:val="00CB61D3"/>
    <w:rsid w:val="00CF1CBD"/>
    <w:rsid w:val="00D33ACC"/>
    <w:rsid w:val="00ED5BEE"/>
    <w:rsid w:val="00EE36C7"/>
    <w:rsid w:val="00F8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C7B43"/>
  <w15:chartTrackingRefBased/>
  <w15:docId w15:val="{C6F2D808-327E-41A7-B6A8-19C023F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6C7"/>
  </w:style>
  <w:style w:type="paragraph" w:styleId="1">
    <w:name w:val="heading 1"/>
    <w:basedOn w:val="a"/>
    <w:next w:val="a"/>
    <w:link w:val="10"/>
    <w:uiPriority w:val="9"/>
    <w:qFormat/>
    <w:rsid w:val="00EE3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6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6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6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6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6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C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71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1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E3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E36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E36C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E3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E3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E36C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E36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E36C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E36C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EE36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EE36C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EE36C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0"/>
    <w:link w:val="a8"/>
    <w:uiPriority w:val="11"/>
    <w:rsid w:val="00EE36C7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EE36C7"/>
    <w:rPr>
      <w:b/>
      <w:bCs/>
      <w:color w:val="auto"/>
    </w:rPr>
  </w:style>
  <w:style w:type="character" w:styleId="ab">
    <w:name w:val="Emphasis"/>
    <w:basedOn w:val="a0"/>
    <w:uiPriority w:val="20"/>
    <w:qFormat/>
    <w:rsid w:val="00EE36C7"/>
    <w:rPr>
      <w:i/>
      <w:iCs/>
      <w:color w:val="auto"/>
    </w:rPr>
  </w:style>
  <w:style w:type="paragraph" w:styleId="ac">
    <w:name w:val="No Spacing"/>
    <w:uiPriority w:val="1"/>
    <w:qFormat/>
    <w:rsid w:val="00EE36C7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EE36C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文 字元"/>
    <w:basedOn w:val="a0"/>
    <w:link w:val="ad"/>
    <w:uiPriority w:val="29"/>
    <w:rsid w:val="00EE36C7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EE36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鮮明引文 字元"/>
    <w:basedOn w:val="a0"/>
    <w:link w:val="af"/>
    <w:uiPriority w:val="30"/>
    <w:rsid w:val="00EE36C7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EE36C7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EE36C7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EE36C7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EE36C7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EE36C7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E36C7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EE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78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78711E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78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7871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87D7-4976-4DC0-AAAF-A237A604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5-17T08:15:00Z</cp:lastPrinted>
  <dcterms:created xsi:type="dcterms:W3CDTF">2015-09-06T23:38:00Z</dcterms:created>
  <dcterms:modified xsi:type="dcterms:W3CDTF">2016-05-17T08:21:00Z</dcterms:modified>
</cp:coreProperties>
</file>